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C2064" w14:textId="28B65E98" w:rsidR="00694F0E" w:rsidRPr="00694F0E" w:rsidRDefault="00694F0E" w:rsidP="00694F0E">
      <w:pPr>
        <w:jc w:val="center"/>
        <w:rPr>
          <w:rFonts w:ascii="ＭＳ 明朝" w:eastAsia="ＭＳ 明朝" w:hAnsi="ＭＳ 明朝"/>
          <w:sz w:val="24"/>
          <w:szCs w:val="28"/>
        </w:rPr>
      </w:pPr>
      <w:r w:rsidRPr="00694F0E">
        <w:rPr>
          <w:rFonts w:ascii="ＭＳ 明朝" w:eastAsia="ＭＳ 明朝" w:hAnsi="ＭＳ 明朝" w:hint="eastAsia"/>
          <w:sz w:val="24"/>
          <w:szCs w:val="28"/>
        </w:rPr>
        <w:t xml:space="preserve">令和５年度　新田高等学校　</w:t>
      </w:r>
      <w:r w:rsidR="001A1295">
        <w:rPr>
          <w:rFonts w:ascii="ＭＳ 明朝" w:eastAsia="ＭＳ 明朝" w:hAnsi="ＭＳ 明朝" w:hint="eastAsia"/>
          <w:sz w:val="24"/>
          <w:szCs w:val="28"/>
        </w:rPr>
        <w:t>一般</w:t>
      </w:r>
      <w:r w:rsidRPr="00694F0E">
        <w:rPr>
          <w:rFonts w:ascii="ＭＳ 明朝" w:eastAsia="ＭＳ 明朝" w:hAnsi="ＭＳ 明朝" w:hint="eastAsia"/>
          <w:sz w:val="24"/>
          <w:szCs w:val="28"/>
        </w:rPr>
        <w:t>入学試験</w:t>
      </w:r>
    </w:p>
    <w:p w14:paraId="6E19A865" w14:textId="28295C4D" w:rsidR="00694F0E" w:rsidRPr="00694F0E" w:rsidRDefault="00694F0E" w:rsidP="00694F0E">
      <w:pPr>
        <w:jc w:val="center"/>
        <w:rPr>
          <w:rFonts w:ascii="ＭＳ ゴシック" w:eastAsia="ＭＳ ゴシック" w:hAnsi="ＭＳ ゴシック"/>
          <w:sz w:val="56"/>
          <w:szCs w:val="72"/>
        </w:rPr>
      </w:pPr>
      <w:r w:rsidRPr="00694F0E">
        <w:rPr>
          <w:rFonts w:ascii="ＭＳ ゴシック" w:eastAsia="ＭＳ ゴシック" w:hAnsi="ＭＳ ゴシック" w:hint="eastAsia"/>
          <w:sz w:val="56"/>
          <w:szCs w:val="72"/>
        </w:rPr>
        <w:t>入学願書送り状（</w:t>
      </w:r>
      <w:r w:rsidR="001A1295">
        <w:rPr>
          <w:rFonts w:ascii="ＭＳ ゴシック" w:eastAsia="ＭＳ ゴシック" w:hAnsi="ＭＳ ゴシック" w:hint="eastAsia"/>
          <w:sz w:val="56"/>
          <w:szCs w:val="72"/>
        </w:rPr>
        <w:t>一般</w:t>
      </w:r>
      <w:r w:rsidRPr="00694F0E">
        <w:rPr>
          <w:rFonts w:ascii="ＭＳ ゴシック" w:eastAsia="ＭＳ ゴシック" w:hAnsi="ＭＳ ゴシック" w:hint="eastAsia"/>
          <w:sz w:val="56"/>
          <w:szCs w:val="72"/>
        </w:rPr>
        <w:t>）</w:t>
      </w:r>
    </w:p>
    <w:p w14:paraId="3F5C9AC6" w14:textId="6B25FD75" w:rsidR="00694F0E" w:rsidRDefault="00694F0E">
      <w:pPr>
        <w:rPr>
          <w:rFonts w:ascii="ＭＳ 明朝" w:eastAsia="ＭＳ 明朝" w:hAnsi="ＭＳ 明朝"/>
        </w:rPr>
      </w:pPr>
    </w:p>
    <w:p w14:paraId="2B79601A" w14:textId="77777777" w:rsidR="00694F0E" w:rsidRDefault="00694F0E">
      <w:pPr>
        <w:rPr>
          <w:rFonts w:ascii="ＭＳ 明朝" w:eastAsia="ＭＳ 明朝" w:hAnsi="ＭＳ 明朝"/>
        </w:rPr>
      </w:pPr>
    </w:p>
    <w:p w14:paraId="4B90DFF2" w14:textId="151AA3A5" w:rsidR="00694F0E" w:rsidRPr="00694F0E" w:rsidRDefault="00694F0E" w:rsidP="00694F0E">
      <w:pPr>
        <w:jc w:val="right"/>
        <w:rPr>
          <w:rFonts w:ascii="ＭＳ 明朝" w:eastAsia="ＭＳ 明朝" w:hAnsi="ＭＳ 明朝"/>
          <w:sz w:val="28"/>
          <w:szCs w:val="32"/>
        </w:rPr>
      </w:pPr>
      <w:r w:rsidRPr="00694F0E">
        <w:rPr>
          <w:rFonts w:ascii="ＭＳ 明朝" w:eastAsia="ＭＳ 明朝" w:hAnsi="ＭＳ 明朝" w:hint="eastAsia"/>
          <w:sz w:val="28"/>
          <w:szCs w:val="32"/>
        </w:rPr>
        <w:t>令和</w:t>
      </w:r>
      <w:permStart w:id="1078885829" w:edGrp="everyone"/>
      <w:r w:rsidRPr="00694F0E">
        <w:rPr>
          <w:rFonts w:ascii="ＭＳ 明朝" w:eastAsia="ＭＳ 明朝" w:hAnsi="ＭＳ 明朝" w:hint="eastAsia"/>
          <w:sz w:val="28"/>
          <w:szCs w:val="32"/>
        </w:rPr>
        <w:t xml:space="preserve">　　　</w:t>
      </w:r>
      <w:permEnd w:id="1078885829"/>
      <w:r w:rsidRPr="00694F0E">
        <w:rPr>
          <w:rFonts w:ascii="ＭＳ 明朝" w:eastAsia="ＭＳ 明朝" w:hAnsi="ＭＳ 明朝" w:hint="eastAsia"/>
          <w:sz w:val="28"/>
          <w:szCs w:val="32"/>
        </w:rPr>
        <w:t>年</w:t>
      </w:r>
      <w:permStart w:id="1688160019" w:edGrp="everyone"/>
      <w:r w:rsidRPr="00694F0E">
        <w:rPr>
          <w:rFonts w:ascii="ＭＳ 明朝" w:eastAsia="ＭＳ 明朝" w:hAnsi="ＭＳ 明朝" w:hint="eastAsia"/>
          <w:sz w:val="28"/>
          <w:szCs w:val="32"/>
        </w:rPr>
        <w:t xml:space="preserve">　　　</w:t>
      </w:r>
      <w:permEnd w:id="1688160019"/>
      <w:r w:rsidRPr="00694F0E">
        <w:rPr>
          <w:rFonts w:ascii="ＭＳ 明朝" w:eastAsia="ＭＳ 明朝" w:hAnsi="ＭＳ 明朝" w:hint="eastAsia"/>
          <w:sz w:val="28"/>
          <w:szCs w:val="32"/>
        </w:rPr>
        <w:t>月</w:t>
      </w:r>
      <w:permStart w:id="888041036" w:edGrp="everyone"/>
      <w:r w:rsidRPr="00694F0E">
        <w:rPr>
          <w:rFonts w:ascii="ＭＳ 明朝" w:eastAsia="ＭＳ 明朝" w:hAnsi="ＭＳ 明朝" w:hint="eastAsia"/>
          <w:sz w:val="28"/>
          <w:szCs w:val="32"/>
        </w:rPr>
        <w:t xml:space="preserve">　　　</w:t>
      </w:r>
      <w:permEnd w:id="888041036"/>
      <w:r w:rsidRPr="00694F0E">
        <w:rPr>
          <w:rFonts w:ascii="ＭＳ 明朝" w:eastAsia="ＭＳ 明朝" w:hAnsi="ＭＳ 明朝" w:hint="eastAsia"/>
          <w:sz w:val="28"/>
          <w:szCs w:val="32"/>
        </w:rPr>
        <w:t>日</w:t>
      </w:r>
    </w:p>
    <w:p w14:paraId="5AA6CB69" w14:textId="77777777" w:rsidR="00BD1C38" w:rsidRDefault="00BD1C38">
      <w:pPr>
        <w:rPr>
          <w:rFonts w:ascii="ＭＳ 明朝" w:eastAsia="ＭＳ 明朝" w:hAnsi="ＭＳ 明朝"/>
        </w:rPr>
      </w:pPr>
    </w:p>
    <w:p w14:paraId="0F676755" w14:textId="0AC65208" w:rsidR="00694F0E" w:rsidRPr="00694F0E" w:rsidRDefault="00694F0E">
      <w:pPr>
        <w:rPr>
          <w:rFonts w:ascii="ＭＳ 明朝" w:eastAsia="ＭＳ 明朝" w:hAnsi="ＭＳ 明朝"/>
          <w:sz w:val="36"/>
          <w:szCs w:val="40"/>
        </w:rPr>
      </w:pPr>
      <w:r w:rsidRPr="00694F0E">
        <w:rPr>
          <w:rFonts w:ascii="ＭＳ 明朝" w:eastAsia="ＭＳ 明朝" w:hAnsi="ＭＳ 明朝" w:hint="eastAsia"/>
          <w:sz w:val="36"/>
          <w:szCs w:val="40"/>
        </w:rPr>
        <w:t>新田高等学校長 様</w:t>
      </w:r>
    </w:p>
    <w:p w14:paraId="7545BE9E" w14:textId="4BD65F53" w:rsidR="00694F0E" w:rsidRDefault="00694F0E">
      <w:pPr>
        <w:rPr>
          <w:rFonts w:ascii="ＭＳ 明朝" w:eastAsia="ＭＳ 明朝" w:hAnsi="ＭＳ 明朝"/>
        </w:rPr>
      </w:pPr>
    </w:p>
    <w:p w14:paraId="7A13C75E" w14:textId="63D467A5" w:rsidR="00BD1C38" w:rsidRDefault="00BD1C38">
      <w:pPr>
        <w:rPr>
          <w:rFonts w:ascii="ＭＳ 明朝" w:eastAsia="ＭＳ 明朝" w:hAnsi="ＭＳ 明朝"/>
        </w:rPr>
      </w:pPr>
    </w:p>
    <w:p w14:paraId="66990094" w14:textId="77777777" w:rsidR="00BD1C38" w:rsidRDefault="00BD1C38">
      <w:pPr>
        <w:rPr>
          <w:rFonts w:ascii="ＭＳ 明朝" w:eastAsia="ＭＳ 明朝" w:hAnsi="ＭＳ 明朝"/>
        </w:rPr>
      </w:pPr>
    </w:p>
    <w:p w14:paraId="3824FB0C" w14:textId="76851F5D" w:rsidR="00694F0E" w:rsidRPr="00694F0E" w:rsidRDefault="00694F0E" w:rsidP="00694F0E">
      <w:pPr>
        <w:ind w:left="4200" w:firstLine="840"/>
        <w:rPr>
          <w:rFonts w:ascii="ＭＳ 明朝" w:eastAsia="ＭＳ 明朝" w:hAnsi="ＭＳ 明朝"/>
          <w:sz w:val="28"/>
          <w:szCs w:val="32"/>
        </w:rPr>
      </w:pPr>
      <w:r w:rsidRPr="00694F0E">
        <w:rPr>
          <w:rFonts w:ascii="ＭＳ 明朝" w:eastAsia="ＭＳ 明朝" w:hAnsi="ＭＳ 明朝" w:hint="eastAsia"/>
          <w:sz w:val="28"/>
          <w:szCs w:val="32"/>
        </w:rPr>
        <w:t>中学校名</w:t>
      </w:r>
      <w:r>
        <w:rPr>
          <w:rFonts w:ascii="ＭＳ 明朝" w:eastAsia="ＭＳ 明朝" w:hAnsi="ＭＳ 明朝" w:hint="eastAsia"/>
          <w:sz w:val="28"/>
          <w:szCs w:val="32"/>
        </w:rPr>
        <w:t xml:space="preserve">　</w:t>
      </w:r>
      <w:permStart w:id="2135312958" w:edGrp="everyone"/>
      <w:r w:rsidRPr="00450EE9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450EE9">
        <w:rPr>
          <w:rFonts w:ascii="ＭＳ 明朝" w:eastAsia="ＭＳ 明朝" w:hAnsi="ＭＳ 明朝" w:hint="eastAsia"/>
          <w:sz w:val="32"/>
          <w:szCs w:val="32"/>
        </w:rPr>
        <w:t xml:space="preserve">　　　　　　　　</w:t>
      </w:r>
      <w:r w:rsidRPr="00450EE9">
        <w:rPr>
          <w:rFonts w:ascii="ＭＳ 明朝" w:eastAsia="ＭＳ 明朝" w:hAnsi="ＭＳ 明朝" w:hint="eastAsia"/>
          <w:sz w:val="28"/>
          <w:szCs w:val="32"/>
        </w:rPr>
        <w:t xml:space="preserve">　　</w:t>
      </w:r>
      <w:permEnd w:id="2135312958"/>
    </w:p>
    <w:p w14:paraId="709A9811" w14:textId="42D1DCC8" w:rsidR="00694F0E" w:rsidRPr="00694F0E" w:rsidRDefault="00694F0E" w:rsidP="00694F0E">
      <w:pPr>
        <w:ind w:left="4200" w:firstLine="840"/>
        <w:rPr>
          <w:rFonts w:ascii="ＭＳ 明朝" w:eastAsia="ＭＳ 明朝" w:hAnsi="ＭＳ 明朝"/>
          <w:sz w:val="28"/>
          <w:szCs w:val="32"/>
          <w:bdr w:val="single" w:sz="4" w:space="0" w:color="auto"/>
        </w:rPr>
      </w:pPr>
      <w:r w:rsidRPr="00694F0E">
        <w:rPr>
          <w:rFonts w:ascii="ＭＳ 明朝" w:eastAsia="ＭＳ 明朝" w:hAnsi="ＭＳ 明朝" w:hint="eastAsia"/>
          <w:sz w:val="28"/>
          <w:szCs w:val="32"/>
        </w:rPr>
        <w:t xml:space="preserve">校長氏名　</w:t>
      </w:r>
      <w:permStart w:id="933971877" w:edGrp="everyone"/>
      <w:r w:rsidR="00450EE9">
        <w:rPr>
          <w:rFonts w:ascii="ＭＳ 明朝" w:eastAsia="ＭＳ 明朝" w:hAnsi="ＭＳ 明朝" w:hint="eastAsia"/>
          <w:sz w:val="32"/>
          <w:szCs w:val="32"/>
        </w:rPr>
        <w:t xml:space="preserve">　　　　　　　　</w:t>
      </w:r>
      <w:r w:rsidRPr="00450EE9">
        <w:rPr>
          <w:rFonts w:ascii="ＭＳ 明朝" w:eastAsia="ＭＳ 明朝" w:hAnsi="ＭＳ 明朝" w:hint="eastAsia"/>
          <w:sz w:val="28"/>
          <w:szCs w:val="32"/>
        </w:rPr>
        <w:t xml:space="preserve">　　</w:t>
      </w:r>
      <w:r>
        <w:rPr>
          <w:rFonts w:ascii="ＭＳ 明朝" w:eastAsia="ＭＳ 明朝" w:hAnsi="ＭＳ 明朝" w:hint="eastAsia"/>
          <w:sz w:val="28"/>
          <w:szCs w:val="32"/>
        </w:rPr>
        <w:t xml:space="preserve">　</w:t>
      </w:r>
      <w:permEnd w:id="933971877"/>
      <w:r w:rsidRPr="00694F0E">
        <w:rPr>
          <w:rFonts w:ascii="ＭＳ 明朝" w:eastAsia="ＭＳ 明朝" w:hAnsi="ＭＳ 明朝" w:hint="eastAsia"/>
          <w:sz w:val="28"/>
          <w:szCs w:val="32"/>
          <w:bdr w:val="single" w:sz="4" w:space="0" w:color="auto"/>
        </w:rPr>
        <w:t>職印</w:t>
      </w:r>
    </w:p>
    <w:p w14:paraId="5FE8270B" w14:textId="16B80D3A" w:rsidR="00694F0E" w:rsidRDefault="00694F0E">
      <w:pPr>
        <w:rPr>
          <w:rFonts w:ascii="ＭＳ 明朝" w:eastAsia="ＭＳ 明朝" w:hAnsi="ＭＳ 明朝"/>
          <w:bdr w:val="single" w:sz="4" w:space="0" w:color="auto"/>
        </w:rPr>
      </w:pPr>
    </w:p>
    <w:p w14:paraId="2DE02D48" w14:textId="0C35FA60" w:rsidR="00BD1C38" w:rsidRDefault="00BD1C38">
      <w:pPr>
        <w:rPr>
          <w:rFonts w:ascii="ＭＳ 明朝" w:eastAsia="ＭＳ 明朝" w:hAnsi="ＭＳ 明朝"/>
          <w:bdr w:val="single" w:sz="4" w:space="0" w:color="auto"/>
        </w:rPr>
      </w:pPr>
    </w:p>
    <w:p w14:paraId="0DD2F8D7" w14:textId="71A0F9EA" w:rsidR="00BD1C38" w:rsidRDefault="00BD1C38">
      <w:pPr>
        <w:rPr>
          <w:rFonts w:ascii="ＭＳ 明朝" w:eastAsia="ＭＳ 明朝" w:hAnsi="ＭＳ 明朝"/>
          <w:bdr w:val="single" w:sz="4" w:space="0" w:color="auto"/>
        </w:rPr>
      </w:pPr>
    </w:p>
    <w:p w14:paraId="47A06D7C" w14:textId="77777777" w:rsidR="00BD1C38" w:rsidRDefault="00BD1C38">
      <w:pPr>
        <w:rPr>
          <w:rFonts w:ascii="ＭＳ 明朝" w:eastAsia="ＭＳ 明朝" w:hAnsi="ＭＳ 明朝"/>
          <w:bdr w:val="single" w:sz="4" w:space="0" w:color="auto"/>
        </w:rPr>
      </w:pPr>
    </w:p>
    <w:p w14:paraId="63B84A41" w14:textId="69EF2FD2" w:rsidR="00694F0E" w:rsidRDefault="00694F0E">
      <w:pPr>
        <w:rPr>
          <w:rFonts w:ascii="ＭＳ 明朝" w:eastAsia="ＭＳ 明朝" w:hAnsi="ＭＳ 明朝"/>
          <w:sz w:val="28"/>
          <w:szCs w:val="32"/>
        </w:rPr>
      </w:pPr>
      <w:r w:rsidRPr="00694F0E">
        <w:rPr>
          <w:rFonts w:ascii="ＭＳ 明朝" w:eastAsia="ＭＳ 明朝" w:hAnsi="ＭＳ 明朝" w:hint="eastAsia"/>
          <w:sz w:val="28"/>
          <w:szCs w:val="32"/>
        </w:rPr>
        <w:t>下記のとおり入学願書を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"/>
        <w:gridCol w:w="1604"/>
        <w:gridCol w:w="2636"/>
        <w:gridCol w:w="2636"/>
        <w:gridCol w:w="2637"/>
      </w:tblGrid>
      <w:tr w:rsidR="001A1295" w14:paraId="4897D27B" w14:textId="77777777" w:rsidTr="001A1295">
        <w:trPr>
          <w:trHeight w:val="1134"/>
        </w:trPr>
        <w:tc>
          <w:tcPr>
            <w:tcW w:w="2547" w:type="dxa"/>
            <w:gridSpan w:val="2"/>
            <w:tcBorders>
              <w:tl2br w:val="single" w:sz="4" w:space="0" w:color="auto"/>
            </w:tcBorders>
          </w:tcPr>
          <w:p w14:paraId="3B4CBBA3" w14:textId="77777777" w:rsidR="001A1295" w:rsidRPr="001A1295" w:rsidRDefault="001A1295" w:rsidP="00694F0E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C62EFB8" w14:textId="65604CAD" w:rsidR="001A1295" w:rsidRPr="001A1295" w:rsidRDefault="001A1295" w:rsidP="00694F0E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1A129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受験会場 </w:t>
            </w:r>
          </w:p>
          <w:p w14:paraId="49F9259F" w14:textId="77777777" w:rsidR="001A1295" w:rsidRPr="001A1295" w:rsidRDefault="001A1295" w:rsidP="001A1295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1ADC3E6" w14:textId="4A556B10" w:rsidR="001A1295" w:rsidRPr="001A1295" w:rsidRDefault="001A1295" w:rsidP="001A1295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1A1295">
              <w:rPr>
                <w:rFonts w:ascii="ＭＳ 明朝" w:eastAsia="ＭＳ 明朝" w:hAnsi="ＭＳ 明朝" w:hint="eastAsia"/>
                <w:sz w:val="22"/>
                <w:szCs w:val="24"/>
              </w:rPr>
              <w:t>学科・性別</w:t>
            </w:r>
          </w:p>
        </w:tc>
        <w:tc>
          <w:tcPr>
            <w:tcW w:w="2636" w:type="dxa"/>
            <w:vAlign w:val="center"/>
          </w:tcPr>
          <w:p w14:paraId="32414C49" w14:textId="6A234EAE" w:rsidR="001A1295" w:rsidRPr="001A1295" w:rsidRDefault="001A1295" w:rsidP="00694F0E">
            <w:pPr>
              <w:jc w:val="center"/>
              <w:rPr>
                <w:rFonts w:ascii="ＭＳ 明朝" w:eastAsia="ＭＳ 明朝" w:hAnsi="ＭＳ 明朝"/>
                <w:sz w:val="40"/>
                <w:szCs w:val="44"/>
              </w:rPr>
            </w:pPr>
            <w:r w:rsidRPr="001A1295">
              <w:rPr>
                <w:rFonts w:ascii="ＭＳ 明朝" w:eastAsia="ＭＳ 明朝" w:hAnsi="ＭＳ 明朝" w:hint="eastAsia"/>
                <w:sz w:val="40"/>
                <w:szCs w:val="44"/>
              </w:rPr>
              <w:t>本校</w:t>
            </w:r>
          </w:p>
        </w:tc>
        <w:tc>
          <w:tcPr>
            <w:tcW w:w="2636" w:type="dxa"/>
            <w:vAlign w:val="center"/>
          </w:tcPr>
          <w:p w14:paraId="0E185E92" w14:textId="1F19A7FE" w:rsidR="001A1295" w:rsidRPr="001A1295" w:rsidRDefault="001A1295" w:rsidP="00694F0E">
            <w:pPr>
              <w:jc w:val="center"/>
              <w:rPr>
                <w:rFonts w:ascii="ＭＳ 明朝" w:eastAsia="ＭＳ 明朝" w:hAnsi="ＭＳ 明朝"/>
                <w:sz w:val="40"/>
                <w:szCs w:val="44"/>
              </w:rPr>
            </w:pPr>
            <w:r w:rsidRPr="001A1295">
              <w:rPr>
                <w:rFonts w:ascii="ＭＳ 明朝" w:eastAsia="ＭＳ 明朝" w:hAnsi="ＭＳ 明朝" w:hint="eastAsia"/>
                <w:sz w:val="40"/>
                <w:szCs w:val="44"/>
              </w:rPr>
              <w:t>東予</w:t>
            </w:r>
          </w:p>
        </w:tc>
        <w:tc>
          <w:tcPr>
            <w:tcW w:w="2637" w:type="dxa"/>
            <w:vAlign w:val="center"/>
          </w:tcPr>
          <w:p w14:paraId="57F0B68B" w14:textId="4E2111DF" w:rsidR="001A1295" w:rsidRPr="001A1295" w:rsidRDefault="001A1295" w:rsidP="00694F0E">
            <w:pPr>
              <w:jc w:val="center"/>
              <w:rPr>
                <w:rFonts w:ascii="ＭＳ 明朝" w:eastAsia="ＭＳ 明朝" w:hAnsi="ＭＳ 明朝"/>
                <w:sz w:val="40"/>
                <w:szCs w:val="44"/>
              </w:rPr>
            </w:pPr>
            <w:r w:rsidRPr="001A1295">
              <w:rPr>
                <w:rFonts w:ascii="ＭＳ 明朝" w:eastAsia="ＭＳ 明朝" w:hAnsi="ＭＳ 明朝" w:hint="eastAsia"/>
                <w:sz w:val="40"/>
                <w:szCs w:val="44"/>
              </w:rPr>
              <w:t>南予</w:t>
            </w:r>
          </w:p>
        </w:tc>
      </w:tr>
      <w:tr w:rsidR="001A1295" w14:paraId="4D87E31F" w14:textId="77777777" w:rsidTr="001A1295">
        <w:trPr>
          <w:trHeight w:val="851"/>
        </w:trPr>
        <w:tc>
          <w:tcPr>
            <w:tcW w:w="943" w:type="dxa"/>
            <w:vMerge w:val="restart"/>
            <w:textDirection w:val="tbRlV"/>
            <w:vAlign w:val="center"/>
          </w:tcPr>
          <w:p w14:paraId="03FA0CC1" w14:textId="1A6FC1A0" w:rsidR="001A1295" w:rsidRPr="001A1295" w:rsidRDefault="001A1295" w:rsidP="001A129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36"/>
                <w:szCs w:val="40"/>
              </w:rPr>
            </w:pPr>
            <w:r w:rsidRPr="001A1295">
              <w:rPr>
                <w:rFonts w:ascii="ＭＳ ゴシック" w:eastAsia="ＭＳ ゴシック" w:hAnsi="ＭＳ ゴシック" w:hint="eastAsia"/>
                <w:sz w:val="36"/>
                <w:szCs w:val="40"/>
              </w:rPr>
              <w:t>普通科</w:t>
            </w:r>
          </w:p>
        </w:tc>
        <w:tc>
          <w:tcPr>
            <w:tcW w:w="1604" w:type="dxa"/>
            <w:vAlign w:val="center"/>
          </w:tcPr>
          <w:p w14:paraId="6D8FAFD8" w14:textId="13691AA4" w:rsidR="001A1295" w:rsidRPr="001A1295" w:rsidRDefault="001A1295" w:rsidP="00694F0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男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子</w:t>
            </w:r>
          </w:p>
        </w:tc>
        <w:tc>
          <w:tcPr>
            <w:tcW w:w="2636" w:type="dxa"/>
            <w:vAlign w:val="bottom"/>
          </w:tcPr>
          <w:p w14:paraId="3C59F39F" w14:textId="79B96C99" w:rsidR="001A1295" w:rsidRPr="001A1295" w:rsidRDefault="001A1295" w:rsidP="0086737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permStart w:id="1254822627" w:edGrp="everyone"/>
            <w:r w:rsidRPr="00867372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 w:rsidR="00867372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　</w:t>
            </w:r>
            <w:permEnd w:id="1254822627"/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2636" w:type="dxa"/>
            <w:vAlign w:val="bottom"/>
          </w:tcPr>
          <w:p w14:paraId="61E3E1DE" w14:textId="32CF9521" w:rsidR="001A1295" w:rsidRPr="001A1295" w:rsidRDefault="001A1295" w:rsidP="00694F0E">
            <w:pPr>
              <w:rPr>
                <w:rFonts w:ascii="ＭＳ 明朝" w:eastAsia="ＭＳ 明朝" w:hAnsi="ＭＳ 明朝"/>
                <w:sz w:val="28"/>
                <w:szCs w:val="28"/>
              </w:rPr>
            </w:pPr>
            <w:permStart w:id="582102626" w:edGrp="everyone"/>
            <w:r w:rsidRPr="00867372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　　</w:t>
            </w:r>
            <w:permEnd w:id="582102626"/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2637" w:type="dxa"/>
            <w:vAlign w:val="bottom"/>
          </w:tcPr>
          <w:p w14:paraId="7E5CE9F2" w14:textId="7F1B1E1F" w:rsidR="001A1295" w:rsidRPr="001A1295" w:rsidRDefault="001A1295" w:rsidP="00694F0E">
            <w:pPr>
              <w:rPr>
                <w:rFonts w:ascii="ＭＳ 明朝" w:eastAsia="ＭＳ 明朝" w:hAnsi="ＭＳ 明朝"/>
                <w:sz w:val="28"/>
                <w:szCs w:val="28"/>
              </w:rPr>
            </w:pPr>
            <w:permStart w:id="453137160" w:edGrp="everyone"/>
            <w:r w:rsidRPr="00867372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　　</w:t>
            </w:r>
            <w:permEnd w:id="453137160"/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</w:tc>
      </w:tr>
      <w:tr w:rsidR="00867372" w14:paraId="46931FAC" w14:textId="77777777" w:rsidTr="001A1295">
        <w:trPr>
          <w:trHeight w:val="851"/>
        </w:trPr>
        <w:tc>
          <w:tcPr>
            <w:tcW w:w="943" w:type="dxa"/>
            <w:vMerge/>
            <w:textDirection w:val="tbRlV"/>
            <w:vAlign w:val="center"/>
          </w:tcPr>
          <w:p w14:paraId="7174D62E" w14:textId="77777777" w:rsidR="00867372" w:rsidRPr="001A1295" w:rsidRDefault="00867372" w:rsidP="0086737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36"/>
                <w:szCs w:val="40"/>
              </w:rPr>
            </w:pPr>
          </w:p>
        </w:tc>
        <w:tc>
          <w:tcPr>
            <w:tcW w:w="1604" w:type="dxa"/>
            <w:vAlign w:val="center"/>
          </w:tcPr>
          <w:p w14:paraId="2A49A95C" w14:textId="422FD30E" w:rsidR="00867372" w:rsidRPr="001A1295" w:rsidRDefault="00867372" w:rsidP="00867372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女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子</w:t>
            </w:r>
          </w:p>
        </w:tc>
        <w:tc>
          <w:tcPr>
            <w:tcW w:w="2636" w:type="dxa"/>
            <w:vAlign w:val="bottom"/>
          </w:tcPr>
          <w:p w14:paraId="66F2F1A1" w14:textId="46BA4C6A" w:rsidR="00867372" w:rsidRPr="001A1295" w:rsidRDefault="00867372" w:rsidP="0086737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permStart w:id="467743590" w:edGrp="everyone"/>
            <w:r w:rsidRPr="00867372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　</w:t>
            </w:r>
            <w:permEnd w:id="467743590"/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2636" w:type="dxa"/>
            <w:vAlign w:val="bottom"/>
          </w:tcPr>
          <w:p w14:paraId="112CAB12" w14:textId="06AEA701" w:rsidR="00867372" w:rsidRPr="001A1295" w:rsidRDefault="00867372" w:rsidP="0086737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permStart w:id="1347780218" w:edGrp="everyone"/>
            <w:r w:rsidRPr="00867372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　　</w:t>
            </w:r>
            <w:permEnd w:id="1347780218"/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2637" w:type="dxa"/>
            <w:vAlign w:val="bottom"/>
          </w:tcPr>
          <w:p w14:paraId="79AB957F" w14:textId="2E58ED3D" w:rsidR="00867372" w:rsidRPr="001A1295" w:rsidRDefault="00867372" w:rsidP="0086737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permStart w:id="1577852391" w:edGrp="everyone"/>
            <w:r w:rsidRPr="00867372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　　</w:t>
            </w:r>
            <w:permEnd w:id="1577852391"/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</w:tc>
      </w:tr>
      <w:tr w:rsidR="00867372" w14:paraId="46FD9090" w14:textId="77777777" w:rsidTr="001A1295">
        <w:trPr>
          <w:trHeight w:val="851"/>
        </w:trPr>
        <w:tc>
          <w:tcPr>
            <w:tcW w:w="943" w:type="dxa"/>
            <w:vMerge w:val="restart"/>
            <w:textDirection w:val="tbRlV"/>
            <w:vAlign w:val="center"/>
          </w:tcPr>
          <w:p w14:paraId="52094430" w14:textId="75BF4CCC" w:rsidR="00867372" w:rsidRPr="001A1295" w:rsidRDefault="00867372" w:rsidP="0086737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36"/>
                <w:szCs w:val="40"/>
              </w:rPr>
            </w:pPr>
            <w:r w:rsidRPr="001A1295">
              <w:rPr>
                <w:rFonts w:ascii="ＭＳ ゴシック" w:eastAsia="ＭＳ ゴシック" w:hAnsi="ＭＳ ゴシック" w:hint="eastAsia"/>
                <w:sz w:val="36"/>
                <w:szCs w:val="40"/>
              </w:rPr>
              <w:t>工業科</w:t>
            </w:r>
          </w:p>
        </w:tc>
        <w:tc>
          <w:tcPr>
            <w:tcW w:w="1604" w:type="dxa"/>
            <w:vAlign w:val="center"/>
          </w:tcPr>
          <w:p w14:paraId="7120FFFD" w14:textId="3FC092E2" w:rsidR="00867372" w:rsidRPr="001A1295" w:rsidRDefault="00867372" w:rsidP="00867372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男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子</w:t>
            </w:r>
          </w:p>
        </w:tc>
        <w:tc>
          <w:tcPr>
            <w:tcW w:w="2636" w:type="dxa"/>
            <w:vAlign w:val="bottom"/>
          </w:tcPr>
          <w:p w14:paraId="1A09840C" w14:textId="04EA4162" w:rsidR="00867372" w:rsidRPr="001A1295" w:rsidRDefault="00867372" w:rsidP="0086737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permStart w:id="472017103" w:edGrp="everyone"/>
            <w:r w:rsidRPr="00867372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　</w:t>
            </w:r>
            <w:permEnd w:id="472017103"/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2636" w:type="dxa"/>
            <w:vAlign w:val="bottom"/>
          </w:tcPr>
          <w:p w14:paraId="7A1B9301" w14:textId="0EFC2832" w:rsidR="00867372" w:rsidRPr="001A1295" w:rsidRDefault="00867372" w:rsidP="0086737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permStart w:id="1018713104" w:edGrp="everyone"/>
            <w:r w:rsidRPr="00867372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　　</w:t>
            </w:r>
            <w:permEnd w:id="1018713104"/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2637" w:type="dxa"/>
            <w:vAlign w:val="bottom"/>
          </w:tcPr>
          <w:p w14:paraId="0EE3749E" w14:textId="07469C49" w:rsidR="00867372" w:rsidRPr="001A1295" w:rsidRDefault="00867372" w:rsidP="0086737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permStart w:id="2085894614" w:edGrp="everyone"/>
            <w:r w:rsidRPr="00867372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　　</w:t>
            </w:r>
            <w:permEnd w:id="2085894614"/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</w:tc>
      </w:tr>
      <w:tr w:rsidR="00867372" w14:paraId="5AC69A36" w14:textId="77777777" w:rsidTr="001A1295">
        <w:trPr>
          <w:trHeight w:val="851"/>
        </w:trPr>
        <w:tc>
          <w:tcPr>
            <w:tcW w:w="943" w:type="dxa"/>
            <w:vMerge/>
          </w:tcPr>
          <w:p w14:paraId="7B5373A0" w14:textId="77777777" w:rsidR="00867372" w:rsidRPr="00694F0E" w:rsidRDefault="00867372" w:rsidP="00867372">
            <w:pPr>
              <w:jc w:val="center"/>
              <w:rPr>
                <w:rFonts w:ascii="ＭＳ 明朝" w:eastAsia="ＭＳ 明朝" w:hAnsi="ＭＳ 明朝"/>
                <w:sz w:val="40"/>
                <w:szCs w:val="44"/>
              </w:rPr>
            </w:pPr>
          </w:p>
        </w:tc>
        <w:tc>
          <w:tcPr>
            <w:tcW w:w="1604" w:type="dxa"/>
            <w:vAlign w:val="center"/>
          </w:tcPr>
          <w:p w14:paraId="4B87C7C5" w14:textId="59CFB6ED" w:rsidR="00867372" w:rsidRPr="001A1295" w:rsidRDefault="00867372" w:rsidP="00867372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女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子</w:t>
            </w:r>
          </w:p>
        </w:tc>
        <w:tc>
          <w:tcPr>
            <w:tcW w:w="2636" w:type="dxa"/>
            <w:vAlign w:val="bottom"/>
          </w:tcPr>
          <w:p w14:paraId="3307BA24" w14:textId="5609E8A8" w:rsidR="00867372" w:rsidRPr="001A1295" w:rsidRDefault="00867372" w:rsidP="0086737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permStart w:id="801468921" w:edGrp="everyone"/>
            <w:r w:rsidRPr="00867372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　</w:t>
            </w:r>
            <w:permEnd w:id="801468921"/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2636" w:type="dxa"/>
            <w:vAlign w:val="bottom"/>
          </w:tcPr>
          <w:p w14:paraId="4A7CCE4B" w14:textId="0BDFE814" w:rsidR="00867372" w:rsidRPr="001A1295" w:rsidRDefault="00867372" w:rsidP="0086737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permStart w:id="1520046750" w:edGrp="everyone"/>
            <w:r w:rsidRPr="00867372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　　</w:t>
            </w:r>
            <w:permEnd w:id="1520046750"/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2637" w:type="dxa"/>
            <w:vAlign w:val="bottom"/>
          </w:tcPr>
          <w:p w14:paraId="3102FD92" w14:textId="15E1DFEF" w:rsidR="00867372" w:rsidRPr="001A1295" w:rsidRDefault="00867372" w:rsidP="0086737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permStart w:id="705134351" w:edGrp="everyone"/>
            <w:r w:rsidRPr="00867372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　　</w:t>
            </w:r>
            <w:permEnd w:id="705134351"/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</w:tc>
      </w:tr>
      <w:tr w:rsidR="00867372" w14:paraId="12353DCA" w14:textId="77777777" w:rsidTr="001A1295">
        <w:trPr>
          <w:trHeight w:val="851"/>
        </w:trPr>
        <w:tc>
          <w:tcPr>
            <w:tcW w:w="2547" w:type="dxa"/>
            <w:gridSpan w:val="2"/>
            <w:vAlign w:val="center"/>
          </w:tcPr>
          <w:p w14:paraId="089FC2E0" w14:textId="4889B6BC" w:rsidR="00867372" w:rsidRPr="001A1295" w:rsidRDefault="00867372" w:rsidP="00867372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 w:rsidRPr="001A1295">
              <w:rPr>
                <w:rFonts w:ascii="ＭＳ 明朝" w:eastAsia="ＭＳ 明朝" w:hAnsi="ＭＳ 明朝" w:hint="eastAsia"/>
                <w:sz w:val="36"/>
                <w:szCs w:val="36"/>
              </w:rPr>
              <w:t>合　計</w:t>
            </w:r>
          </w:p>
        </w:tc>
        <w:tc>
          <w:tcPr>
            <w:tcW w:w="2636" w:type="dxa"/>
            <w:vAlign w:val="bottom"/>
          </w:tcPr>
          <w:p w14:paraId="7403C7B0" w14:textId="74AC4518" w:rsidR="00867372" w:rsidRPr="001A1295" w:rsidRDefault="00867372" w:rsidP="0086737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permStart w:id="651966598" w:edGrp="everyone"/>
            <w:r w:rsidRPr="00867372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　</w:t>
            </w:r>
            <w:permEnd w:id="651966598"/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2636" w:type="dxa"/>
            <w:vAlign w:val="bottom"/>
          </w:tcPr>
          <w:p w14:paraId="5010B39B" w14:textId="44863B7D" w:rsidR="00867372" w:rsidRPr="001A1295" w:rsidRDefault="00867372" w:rsidP="0086737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permStart w:id="574695597" w:edGrp="everyone"/>
            <w:r w:rsidRPr="00867372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　　</w:t>
            </w:r>
            <w:permEnd w:id="574695597"/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2637" w:type="dxa"/>
            <w:vAlign w:val="bottom"/>
          </w:tcPr>
          <w:p w14:paraId="2BC72723" w14:textId="7223FA65" w:rsidR="00867372" w:rsidRPr="001A1295" w:rsidRDefault="00867372" w:rsidP="0086737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permStart w:id="2034962305" w:edGrp="everyone"/>
            <w:r w:rsidRPr="00867372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　　</w:t>
            </w:r>
            <w:permEnd w:id="2034962305"/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</w:tc>
      </w:tr>
    </w:tbl>
    <w:p w14:paraId="180A6D73" w14:textId="77777777" w:rsidR="00694F0E" w:rsidRPr="00694F0E" w:rsidRDefault="00694F0E">
      <w:pPr>
        <w:rPr>
          <w:rFonts w:ascii="ＭＳ 明朝" w:eastAsia="ＭＳ 明朝" w:hAnsi="ＭＳ 明朝"/>
          <w:sz w:val="28"/>
          <w:szCs w:val="32"/>
        </w:rPr>
      </w:pPr>
    </w:p>
    <w:sectPr w:rsidR="00694F0E" w:rsidRPr="00694F0E" w:rsidSect="00694F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0E"/>
    <w:rsid w:val="000B5DAF"/>
    <w:rsid w:val="001A1295"/>
    <w:rsid w:val="00450EE9"/>
    <w:rsid w:val="00694F0E"/>
    <w:rsid w:val="00867372"/>
    <w:rsid w:val="00BD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414046"/>
  <w15:chartTrackingRefBased/>
  <w15:docId w15:val="{7AB218BA-B372-46D6-8FA2-4EEE1C6D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2C55-4C54-4EA0-9B20-B7137261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</Words>
  <Characters>218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くらふと。 えあ</dc:creator>
  <cp:keywords/>
  <dc:description/>
  <cp:lastModifiedBy>くらふと。 えあ</cp:lastModifiedBy>
  <cp:revision>7</cp:revision>
  <dcterms:created xsi:type="dcterms:W3CDTF">2022-10-19T08:30:00Z</dcterms:created>
  <dcterms:modified xsi:type="dcterms:W3CDTF">2022-10-27T01:32:00Z</dcterms:modified>
</cp:coreProperties>
</file>